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11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c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Primary Sedimentation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otatory Half  Scraper Bridge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43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4.5 approx.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Side Plat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ludge 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  <w:tr>
        <w:tc>
          <w:tcPr>
            <w:tcW w:type="dxa" w:w="4320"/>
          </w:tcPr>
          <w:p>
            <w:r>
              <w:t>Scraper 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Cast mild steel covered by polyurethane layer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75.4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eir Adjustable Heigh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Baffle Height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Baffle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Ring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</w:tbl>
    <w:p>
      <w:pPr>
        <w:pStyle w:val="Heading3"/>
      </w:pPr>
      <w:r>
        <w:t>Sec07: Sectio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8: Section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um Box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